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79CB7" w14:textId="149FE606" w:rsidR="00800921" w:rsidRPr="00496546" w:rsidRDefault="0083770F" w:rsidP="00800921">
      <w:pPr>
        <w:pStyle w:val="a3"/>
        <w:spacing w:line="360" w:lineRule="auto"/>
        <w:jc w:val="center"/>
        <w:rPr>
          <w:b/>
          <w:bCs/>
          <w:sz w:val="36"/>
          <w:szCs w:val="36"/>
        </w:rPr>
      </w:pPr>
      <w:r>
        <w:rPr>
          <w:rStyle w:val="a6"/>
          <w:sz w:val="36"/>
          <w:szCs w:val="36"/>
          <w:lang w:val="en-US"/>
        </w:rPr>
        <w:t>ES</w:t>
      </w:r>
      <w:r w:rsidRPr="0015605B">
        <w:rPr>
          <w:rStyle w:val="a6"/>
          <w:sz w:val="36"/>
          <w:szCs w:val="36"/>
        </w:rPr>
        <w:t>6</w:t>
      </w:r>
      <w:r w:rsidR="0015605B">
        <w:rPr>
          <w:rStyle w:val="a6"/>
          <w:sz w:val="36"/>
          <w:szCs w:val="36"/>
        </w:rPr>
        <w:t xml:space="preserve">. Фичи. </w:t>
      </w:r>
      <w:r w:rsidR="00496546">
        <w:rPr>
          <w:rStyle w:val="a6"/>
          <w:sz w:val="36"/>
          <w:szCs w:val="36"/>
        </w:rPr>
        <w:t>Домашнее задание</w:t>
      </w:r>
    </w:p>
    <w:p w14:paraId="614252FC" w14:textId="5BCC0539" w:rsidR="00CC7AF2" w:rsidRDefault="00800921" w:rsidP="00B6133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териал для самостоятельного изучения</w:t>
      </w:r>
    </w:p>
    <w:p w14:paraId="300A3F08" w14:textId="77777777" w:rsidR="00E356B7" w:rsidRPr="00E356B7" w:rsidRDefault="0015605B" w:rsidP="00B61338">
      <w:pPr>
        <w:pStyle w:val="a5"/>
        <w:numPr>
          <w:ilvl w:val="0"/>
          <w:numId w:val="20"/>
        </w:numPr>
        <w:rPr>
          <w:sz w:val="28"/>
          <w:szCs w:val="28"/>
        </w:rPr>
      </w:pPr>
      <w:hyperlink r:id="rId6" w:history="1">
        <w:r w:rsidR="00E356B7" w:rsidRPr="00E356B7">
          <w:rPr>
            <w:rStyle w:val="a7"/>
            <w:sz w:val="28"/>
            <w:szCs w:val="28"/>
            <w:lang w:val="en-US"/>
          </w:rPr>
          <w:t>Map</w:t>
        </w:r>
        <w:r w:rsidR="00E356B7" w:rsidRPr="00E356B7">
          <w:rPr>
            <w:rStyle w:val="a7"/>
            <w:sz w:val="28"/>
            <w:szCs w:val="28"/>
          </w:rPr>
          <w:t xml:space="preserve"> и </w:t>
        </w:r>
        <w:r w:rsidR="00E356B7" w:rsidRPr="00E356B7">
          <w:rPr>
            <w:rStyle w:val="a7"/>
            <w:sz w:val="28"/>
            <w:szCs w:val="28"/>
            <w:lang w:val="en-US"/>
          </w:rPr>
          <w:t>Set</w:t>
        </w:r>
      </w:hyperlink>
    </w:p>
    <w:p w14:paraId="19DC02BD" w14:textId="6067785A" w:rsidR="00B61338" w:rsidRPr="0083770F" w:rsidRDefault="0015605B" w:rsidP="0083770F">
      <w:pPr>
        <w:pStyle w:val="a5"/>
        <w:numPr>
          <w:ilvl w:val="0"/>
          <w:numId w:val="20"/>
        </w:numPr>
        <w:rPr>
          <w:sz w:val="28"/>
          <w:szCs w:val="28"/>
        </w:rPr>
      </w:pPr>
      <w:hyperlink r:id="rId7" w:history="1">
        <w:r w:rsidR="00E356B7" w:rsidRPr="00E356B7">
          <w:rPr>
            <w:rStyle w:val="a7"/>
            <w:sz w:val="28"/>
            <w:szCs w:val="28"/>
          </w:rPr>
          <w:t>Деструктурирующее присваивание</w:t>
        </w:r>
      </w:hyperlink>
      <w:r w:rsidR="00E356B7" w:rsidRPr="0083770F">
        <w:rPr>
          <w:sz w:val="28"/>
          <w:szCs w:val="28"/>
        </w:rPr>
        <w:t xml:space="preserve"> </w:t>
      </w:r>
    </w:p>
    <w:sectPr w:rsidR="00B61338" w:rsidRPr="008377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A4B"/>
    <w:multiLevelType w:val="hybridMultilevel"/>
    <w:tmpl w:val="3BFEC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A63BD"/>
    <w:multiLevelType w:val="hybridMultilevel"/>
    <w:tmpl w:val="2080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126AE"/>
    <w:multiLevelType w:val="hybridMultilevel"/>
    <w:tmpl w:val="290A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D57B5"/>
    <w:multiLevelType w:val="hybridMultilevel"/>
    <w:tmpl w:val="643A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87208"/>
    <w:multiLevelType w:val="hybridMultilevel"/>
    <w:tmpl w:val="20D4D75C"/>
    <w:lvl w:ilvl="0" w:tplc="92EAB15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C750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66B4A"/>
    <w:multiLevelType w:val="hybridMultilevel"/>
    <w:tmpl w:val="91587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3419D"/>
    <w:multiLevelType w:val="hybridMultilevel"/>
    <w:tmpl w:val="26A60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875BD"/>
    <w:multiLevelType w:val="hybridMultilevel"/>
    <w:tmpl w:val="66380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45D8"/>
    <w:multiLevelType w:val="hybridMultilevel"/>
    <w:tmpl w:val="CCF43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47A14"/>
    <w:multiLevelType w:val="hybridMultilevel"/>
    <w:tmpl w:val="8C30A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C3269"/>
    <w:multiLevelType w:val="hybridMultilevel"/>
    <w:tmpl w:val="58064F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D11DCA"/>
    <w:multiLevelType w:val="hybridMultilevel"/>
    <w:tmpl w:val="8F9CE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310DB"/>
    <w:multiLevelType w:val="hybridMultilevel"/>
    <w:tmpl w:val="26AE3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136A"/>
    <w:multiLevelType w:val="hybridMultilevel"/>
    <w:tmpl w:val="6E0C2830"/>
    <w:lvl w:ilvl="0" w:tplc="01B4CD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DE50DD"/>
    <w:multiLevelType w:val="hybridMultilevel"/>
    <w:tmpl w:val="0894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A6A05"/>
    <w:multiLevelType w:val="hybridMultilevel"/>
    <w:tmpl w:val="8514B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15955"/>
    <w:multiLevelType w:val="hybridMultilevel"/>
    <w:tmpl w:val="3BD00CA0"/>
    <w:lvl w:ilvl="0" w:tplc="C2B2B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F5229D"/>
    <w:multiLevelType w:val="hybridMultilevel"/>
    <w:tmpl w:val="3FB20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84407"/>
    <w:multiLevelType w:val="hybridMultilevel"/>
    <w:tmpl w:val="7242D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57DD5"/>
    <w:multiLevelType w:val="hybridMultilevel"/>
    <w:tmpl w:val="94BEBEBA"/>
    <w:lvl w:ilvl="0" w:tplc="72664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2E6E97"/>
    <w:multiLevelType w:val="hybridMultilevel"/>
    <w:tmpl w:val="CCDCC6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565D9E"/>
    <w:multiLevelType w:val="hybridMultilevel"/>
    <w:tmpl w:val="565C93D4"/>
    <w:lvl w:ilvl="0" w:tplc="976461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5"/>
  </w:num>
  <w:num w:numId="4">
    <w:abstractNumId w:val="8"/>
  </w:num>
  <w:num w:numId="5">
    <w:abstractNumId w:val="5"/>
  </w:num>
  <w:num w:numId="6">
    <w:abstractNumId w:val="17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6"/>
  </w:num>
  <w:num w:numId="12">
    <w:abstractNumId w:val="4"/>
  </w:num>
  <w:num w:numId="13">
    <w:abstractNumId w:val="18"/>
  </w:num>
  <w:num w:numId="14">
    <w:abstractNumId w:val="13"/>
  </w:num>
  <w:num w:numId="15">
    <w:abstractNumId w:val="14"/>
  </w:num>
  <w:num w:numId="16">
    <w:abstractNumId w:val="2"/>
  </w:num>
  <w:num w:numId="17">
    <w:abstractNumId w:val="22"/>
  </w:num>
  <w:num w:numId="18">
    <w:abstractNumId w:val="0"/>
  </w:num>
  <w:num w:numId="19">
    <w:abstractNumId w:val="21"/>
  </w:num>
  <w:num w:numId="20">
    <w:abstractNumId w:val="10"/>
  </w:num>
  <w:num w:numId="21">
    <w:abstractNumId w:val="9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3FF"/>
    <w:rsid w:val="00147545"/>
    <w:rsid w:val="0015605B"/>
    <w:rsid w:val="001C3B73"/>
    <w:rsid w:val="002C14C7"/>
    <w:rsid w:val="002C1A46"/>
    <w:rsid w:val="00334278"/>
    <w:rsid w:val="00366506"/>
    <w:rsid w:val="00454EC6"/>
    <w:rsid w:val="00496546"/>
    <w:rsid w:val="004E557D"/>
    <w:rsid w:val="0051096D"/>
    <w:rsid w:val="005417B5"/>
    <w:rsid w:val="00552464"/>
    <w:rsid w:val="005B53FF"/>
    <w:rsid w:val="005C0B61"/>
    <w:rsid w:val="00623B2D"/>
    <w:rsid w:val="006741F5"/>
    <w:rsid w:val="006A1768"/>
    <w:rsid w:val="0075202E"/>
    <w:rsid w:val="007712B7"/>
    <w:rsid w:val="00800921"/>
    <w:rsid w:val="00834273"/>
    <w:rsid w:val="0083770F"/>
    <w:rsid w:val="00851B1F"/>
    <w:rsid w:val="00871712"/>
    <w:rsid w:val="008F0313"/>
    <w:rsid w:val="009763FF"/>
    <w:rsid w:val="00A85CBE"/>
    <w:rsid w:val="00B10983"/>
    <w:rsid w:val="00B31D8B"/>
    <w:rsid w:val="00B33965"/>
    <w:rsid w:val="00B61338"/>
    <w:rsid w:val="00B659E0"/>
    <w:rsid w:val="00BF26AF"/>
    <w:rsid w:val="00C93B6D"/>
    <w:rsid w:val="00CC7AF2"/>
    <w:rsid w:val="00CD7510"/>
    <w:rsid w:val="00D528BA"/>
    <w:rsid w:val="00DD450E"/>
    <w:rsid w:val="00DF6DD9"/>
    <w:rsid w:val="00E14CC5"/>
    <w:rsid w:val="00E356B7"/>
    <w:rsid w:val="00ED2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3A83"/>
  <w15:chartTrackingRefBased/>
  <w15:docId w15:val="{740065F6-E712-4CC8-9954-6597E6A0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53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3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B53FF"/>
    <w:pPr>
      <w:ind w:left="720"/>
      <w:contextualSpacing/>
    </w:pPr>
  </w:style>
  <w:style w:type="character" w:styleId="a6">
    <w:name w:val="Strong"/>
    <w:basedOn w:val="a0"/>
    <w:uiPriority w:val="22"/>
    <w:qFormat/>
    <w:rsid w:val="005B53FF"/>
    <w:rPr>
      <w:b/>
      <w:bCs/>
    </w:rPr>
  </w:style>
  <w:style w:type="character" w:customStyle="1" w:styleId="token">
    <w:name w:val="token"/>
    <w:basedOn w:val="a0"/>
    <w:rsid w:val="00623B2D"/>
  </w:style>
  <w:style w:type="character" w:styleId="a7">
    <w:name w:val="Hyperlink"/>
    <w:basedOn w:val="a0"/>
    <w:uiPriority w:val="99"/>
    <w:unhideWhenUsed/>
    <w:rsid w:val="0083427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27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34273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54EC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54EC6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54EC6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54EC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54E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javascript.ru/destructuring-assign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javascript.ru/map-s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7DE7-60DF-468A-B044-66DA672E9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Ільяш</dc:creator>
  <cp:keywords/>
  <dc:description/>
  <cp:lastModifiedBy>Петро Ільяш</cp:lastModifiedBy>
  <cp:revision>20</cp:revision>
  <dcterms:created xsi:type="dcterms:W3CDTF">2021-04-01T10:29:00Z</dcterms:created>
  <dcterms:modified xsi:type="dcterms:W3CDTF">2021-04-20T10:12:00Z</dcterms:modified>
</cp:coreProperties>
</file>